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4011B" w14:textId="700EB6DD" w:rsidR="00D412E6" w:rsidRPr="0027419A" w:rsidRDefault="00D412E6" w:rsidP="00E72D16">
      <w:pPr>
        <w:rPr>
          <w:sz w:val="20"/>
          <w:szCs w:val="20"/>
        </w:rPr>
      </w:pPr>
      <w:r w:rsidRPr="0027419A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F8A42B4" wp14:editId="762DEE7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33675" cy="15432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IBUS-STR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10" cy="154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972C" w14:textId="77777777" w:rsidR="00D412E6" w:rsidRPr="0027419A" w:rsidRDefault="00D412E6" w:rsidP="00E72D16">
      <w:pPr>
        <w:rPr>
          <w:sz w:val="20"/>
          <w:szCs w:val="20"/>
        </w:rPr>
      </w:pPr>
    </w:p>
    <w:p w14:paraId="7876C698" w14:textId="77777777" w:rsidR="00D412E6" w:rsidRPr="0027419A" w:rsidRDefault="00D412E6" w:rsidP="00E72D16">
      <w:pPr>
        <w:rPr>
          <w:sz w:val="20"/>
          <w:szCs w:val="20"/>
        </w:rPr>
      </w:pPr>
    </w:p>
    <w:p w14:paraId="46B3DAF1" w14:textId="77777777" w:rsidR="00D412E6" w:rsidRPr="0027419A" w:rsidRDefault="00D412E6" w:rsidP="00E72D16">
      <w:pPr>
        <w:rPr>
          <w:sz w:val="20"/>
          <w:szCs w:val="20"/>
        </w:rPr>
      </w:pPr>
    </w:p>
    <w:p w14:paraId="34471584" w14:textId="77777777" w:rsidR="00D412E6" w:rsidRPr="0027419A" w:rsidRDefault="00D412E6" w:rsidP="00E72D16">
      <w:pPr>
        <w:rPr>
          <w:sz w:val="20"/>
          <w:szCs w:val="20"/>
        </w:rPr>
      </w:pPr>
    </w:p>
    <w:p w14:paraId="7C5C5886" w14:textId="77777777" w:rsidR="00D412E6" w:rsidRPr="0027419A" w:rsidRDefault="00D412E6" w:rsidP="00E72D16">
      <w:pPr>
        <w:rPr>
          <w:sz w:val="20"/>
          <w:szCs w:val="20"/>
        </w:rPr>
      </w:pPr>
    </w:p>
    <w:p w14:paraId="031A29D1" w14:textId="09A9E56A" w:rsidR="00975BC8" w:rsidRPr="0027419A" w:rsidRDefault="00975BC8" w:rsidP="00E72D16">
      <w:pPr>
        <w:rPr>
          <w:b/>
          <w:bCs/>
          <w:sz w:val="24"/>
          <w:szCs w:val="24"/>
        </w:rPr>
      </w:pPr>
      <w:r w:rsidRPr="0027419A">
        <w:rPr>
          <w:b/>
          <w:bCs/>
          <w:sz w:val="24"/>
          <w:szCs w:val="24"/>
        </w:rPr>
        <w:t>Hirer/Driver Information</w:t>
      </w:r>
    </w:p>
    <w:p w14:paraId="10AA346C" w14:textId="77777777" w:rsidR="00975BC8" w:rsidRPr="0027419A" w:rsidRDefault="00975BC8" w:rsidP="00975BC8">
      <w:pPr>
        <w:rPr>
          <w:b/>
          <w:bCs/>
          <w:i/>
          <w:iCs/>
          <w:sz w:val="24"/>
          <w:szCs w:val="24"/>
        </w:rPr>
      </w:pPr>
      <w:r w:rsidRPr="0027419A">
        <w:rPr>
          <w:b/>
          <w:bCs/>
          <w:i/>
          <w:iCs/>
          <w:sz w:val="24"/>
          <w:szCs w:val="24"/>
        </w:rPr>
        <w:t>A form must be completed by each hirer/driver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975BC8" w:rsidRPr="0027419A" w14:paraId="414F7C21" w14:textId="77777777" w:rsidTr="00975BC8">
        <w:trPr>
          <w:trHeight w:val="552"/>
        </w:trPr>
        <w:tc>
          <w:tcPr>
            <w:tcW w:w="3397" w:type="dxa"/>
          </w:tcPr>
          <w:p w14:paraId="0EA82F62" w14:textId="06477D94" w:rsidR="00975BC8" w:rsidRPr="0027419A" w:rsidRDefault="00975BC8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irer’s name</w:t>
            </w:r>
          </w:p>
        </w:tc>
        <w:tc>
          <w:tcPr>
            <w:tcW w:w="5529" w:type="dxa"/>
          </w:tcPr>
          <w:p w14:paraId="652E6E6F" w14:textId="77777777" w:rsidR="00975BC8" w:rsidRPr="0027419A" w:rsidRDefault="00975BC8" w:rsidP="00E72D16">
            <w:pPr>
              <w:rPr>
                <w:sz w:val="20"/>
                <w:szCs w:val="20"/>
              </w:rPr>
            </w:pPr>
          </w:p>
        </w:tc>
      </w:tr>
      <w:tr w:rsidR="00975BC8" w:rsidRPr="0027419A" w14:paraId="752EF163" w14:textId="77777777" w:rsidTr="00311D6B">
        <w:trPr>
          <w:trHeight w:val="1622"/>
        </w:trPr>
        <w:tc>
          <w:tcPr>
            <w:tcW w:w="3397" w:type="dxa"/>
          </w:tcPr>
          <w:p w14:paraId="2159D5BB" w14:textId="1DA258D9" w:rsidR="00975BC8" w:rsidRPr="0027419A" w:rsidRDefault="00975BC8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irer’s home address</w:t>
            </w:r>
          </w:p>
        </w:tc>
        <w:tc>
          <w:tcPr>
            <w:tcW w:w="5529" w:type="dxa"/>
          </w:tcPr>
          <w:p w14:paraId="0E693550" w14:textId="77777777" w:rsidR="00975BC8" w:rsidRPr="0027419A" w:rsidRDefault="00975BC8" w:rsidP="00E72D16">
            <w:pPr>
              <w:rPr>
                <w:sz w:val="20"/>
                <w:szCs w:val="20"/>
              </w:rPr>
            </w:pPr>
          </w:p>
        </w:tc>
      </w:tr>
      <w:tr w:rsidR="00975BC8" w:rsidRPr="0027419A" w14:paraId="7F3777E0" w14:textId="77777777" w:rsidTr="00975BC8">
        <w:trPr>
          <w:trHeight w:val="521"/>
        </w:trPr>
        <w:tc>
          <w:tcPr>
            <w:tcW w:w="3397" w:type="dxa"/>
          </w:tcPr>
          <w:p w14:paraId="40FFF8A1" w14:textId="07C91AC9" w:rsidR="00975BC8" w:rsidRPr="0027419A" w:rsidRDefault="00975BC8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ow long have you lived at this address?</w:t>
            </w:r>
          </w:p>
        </w:tc>
        <w:tc>
          <w:tcPr>
            <w:tcW w:w="5529" w:type="dxa"/>
          </w:tcPr>
          <w:p w14:paraId="36F20F08" w14:textId="01BAE741" w:rsidR="00975BC8" w:rsidRPr="0027419A" w:rsidRDefault="00975BC8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 xml:space="preserve">                             Years                           Months</w:t>
            </w:r>
          </w:p>
        </w:tc>
      </w:tr>
      <w:tr w:rsidR="00975BC8" w:rsidRPr="0027419A" w14:paraId="1232ECEA" w14:textId="77777777" w:rsidTr="00975BC8">
        <w:trPr>
          <w:trHeight w:val="552"/>
        </w:trPr>
        <w:tc>
          <w:tcPr>
            <w:tcW w:w="3397" w:type="dxa"/>
          </w:tcPr>
          <w:p w14:paraId="0DFEC1A4" w14:textId="0A693053" w:rsidR="00975BC8" w:rsidRPr="0027419A" w:rsidRDefault="00975BC8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ate of birth</w:t>
            </w:r>
          </w:p>
        </w:tc>
        <w:tc>
          <w:tcPr>
            <w:tcW w:w="5529" w:type="dxa"/>
          </w:tcPr>
          <w:p w14:paraId="01576E66" w14:textId="77777777" w:rsidR="00975BC8" w:rsidRPr="0027419A" w:rsidRDefault="00975BC8" w:rsidP="00E72D16">
            <w:pPr>
              <w:rPr>
                <w:sz w:val="20"/>
                <w:szCs w:val="20"/>
              </w:rPr>
            </w:pPr>
          </w:p>
        </w:tc>
      </w:tr>
      <w:tr w:rsidR="00975BC8" w:rsidRPr="0027419A" w14:paraId="331BB2A0" w14:textId="77777777" w:rsidTr="00975BC8">
        <w:trPr>
          <w:trHeight w:val="552"/>
        </w:trPr>
        <w:tc>
          <w:tcPr>
            <w:tcW w:w="3397" w:type="dxa"/>
          </w:tcPr>
          <w:p w14:paraId="66C373CB" w14:textId="6D33DF5C" w:rsidR="00975BC8" w:rsidRPr="0027419A" w:rsidRDefault="00975BC8" w:rsidP="00975BC8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Nationality</w:t>
            </w:r>
          </w:p>
        </w:tc>
        <w:tc>
          <w:tcPr>
            <w:tcW w:w="5529" w:type="dxa"/>
          </w:tcPr>
          <w:p w14:paraId="733E2B9A" w14:textId="77777777" w:rsidR="00975BC8" w:rsidRPr="0027419A" w:rsidRDefault="00975BC8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5C71E097" w14:textId="77777777" w:rsidTr="00975BC8">
        <w:trPr>
          <w:trHeight w:val="552"/>
        </w:trPr>
        <w:tc>
          <w:tcPr>
            <w:tcW w:w="3397" w:type="dxa"/>
          </w:tcPr>
          <w:p w14:paraId="35C95E2C" w14:textId="1D8A5B2F" w:rsidR="003F28A5" w:rsidRPr="0027419A" w:rsidRDefault="003F28A5" w:rsidP="00975BC8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Occupation</w:t>
            </w:r>
          </w:p>
        </w:tc>
        <w:tc>
          <w:tcPr>
            <w:tcW w:w="5529" w:type="dxa"/>
          </w:tcPr>
          <w:p w14:paraId="092E9E0C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4F1BF529" w14:textId="77777777" w:rsidTr="00975BC8">
        <w:trPr>
          <w:trHeight w:val="521"/>
        </w:trPr>
        <w:tc>
          <w:tcPr>
            <w:tcW w:w="3397" w:type="dxa"/>
            <w:vMerge w:val="restart"/>
          </w:tcPr>
          <w:p w14:paraId="46B786C7" w14:textId="5A00B61F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Contact details</w:t>
            </w:r>
          </w:p>
        </w:tc>
        <w:tc>
          <w:tcPr>
            <w:tcW w:w="5529" w:type="dxa"/>
          </w:tcPr>
          <w:p w14:paraId="09BA675C" w14:textId="471BE09A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Mobile No.</w:t>
            </w:r>
          </w:p>
        </w:tc>
      </w:tr>
      <w:tr w:rsidR="003F28A5" w:rsidRPr="0027419A" w14:paraId="5DF5F52A" w14:textId="77777777" w:rsidTr="00975BC8">
        <w:trPr>
          <w:trHeight w:val="521"/>
        </w:trPr>
        <w:tc>
          <w:tcPr>
            <w:tcW w:w="3397" w:type="dxa"/>
            <w:vMerge/>
          </w:tcPr>
          <w:p w14:paraId="2C0DD619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9DB526D" w14:textId="214B636F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ome No.</w:t>
            </w:r>
          </w:p>
        </w:tc>
      </w:tr>
      <w:tr w:rsidR="003F28A5" w:rsidRPr="0027419A" w14:paraId="722CBF3A" w14:textId="77777777" w:rsidTr="00975BC8">
        <w:trPr>
          <w:trHeight w:val="521"/>
        </w:trPr>
        <w:tc>
          <w:tcPr>
            <w:tcW w:w="3397" w:type="dxa"/>
            <w:vMerge/>
          </w:tcPr>
          <w:p w14:paraId="3FCB36BB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71FF820A" w14:textId="73D76249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Email address</w:t>
            </w:r>
          </w:p>
        </w:tc>
      </w:tr>
    </w:tbl>
    <w:p w14:paraId="01738452" w14:textId="47A7F71C" w:rsidR="003F28A5" w:rsidRPr="0027419A" w:rsidRDefault="003F28A5">
      <w:pPr>
        <w:rPr>
          <w:sz w:val="20"/>
          <w:szCs w:val="20"/>
        </w:rPr>
      </w:pPr>
    </w:p>
    <w:p w14:paraId="11BFC54B" w14:textId="3623B8DC" w:rsidR="003F28A5" w:rsidRPr="0027419A" w:rsidRDefault="003F28A5">
      <w:pPr>
        <w:rPr>
          <w:b/>
          <w:bCs/>
          <w:sz w:val="20"/>
          <w:szCs w:val="20"/>
        </w:rPr>
      </w:pPr>
      <w:r w:rsidRPr="0027419A">
        <w:rPr>
          <w:b/>
          <w:bCs/>
          <w:sz w:val="20"/>
          <w:szCs w:val="20"/>
        </w:rPr>
        <w:t>Journey 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12313C" w:rsidRPr="0027419A" w14:paraId="115DE525" w14:textId="77777777" w:rsidTr="0012313C">
        <w:trPr>
          <w:trHeight w:val="540"/>
        </w:trPr>
        <w:tc>
          <w:tcPr>
            <w:tcW w:w="3397" w:type="dxa"/>
            <w:vMerge w:val="restart"/>
          </w:tcPr>
          <w:p w14:paraId="213D9513" w14:textId="77777777" w:rsidR="0012313C" w:rsidRPr="0027419A" w:rsidRDefault="0012313C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ate/s of hire</w:t>
            </w:r>
          </w:p>
          <w:p w14:paraId="7DE0A5FF" w14:textId="77777777" w:rsidR="0027419A" w:rsidRPr="0027419A" w:rsidRDefault="0027419A" w:rsidP="00E72D16">
            <w:pPr>
              <w:rPr>
                <w:sz w:val="20"/>
                <w:szCs w:val="20"/>
              </w:rPr>
            </w:pPr>
          </w:p>
          <w:p w14:paraId="39B10F2E" w14:textId="36FA54B5" w:rsidR="0027419A" w:rsidRPr="0027419A" w:rsidRDefault="0027419A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50C7E11" w14:textId="25B8546A" w:rsidR="0012313C" w:rsidRPr="0027419A" w:rsidRDefault="0012313C" w:rsidP="0012313C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Collection location – please circle or delete as appropriate</w:t>
            </w:r>
          </w:p>
          <w:p w14:paraId="27470A97" w14:textId="024C2F72" w:rsidR="0012313C" w:rsidRPr="0027419A" w:rsidRDefault="0012313C" w:rsidP="0012313C">
            <w:pPr>
              <w:rPr>
                <w:sz w:val="20"/>
                <w:szCs w:val="20"/>
              </w:rPr>
            </w:pPr>
          </w:p>
          <w:p w14:paraId="1EF8CBF3" w14:textId="04D2DFC5" w:rsidR="0012313C" w:rsidRPr="005D021B" w:rsidRDefault="005D021B" w:rsidP="005D021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r Farm, LE15 7DH</w:t>
            </w:r>
          </w:p>
          <w:p w14:paraId="37A2F50F" w14:textId="47865B42" w:rsidR="0012313C" w:rsidRPr="0027419A" w:rsidRDefault="0012313C" w:rsidP="001231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Wittering Grange, PE8 6NR</w:t>
            </w:r>
          </w:p>
          <w:p w14:paraId="58A01BF8" w14:textId="560CD321" w:rsidR="0012313C" w:rsidRPr="0027419A" w:rsidRDefault="0012313C" w:rsidP="00E72D16">
            <w:pPr>
              <w:rPr>
                <w:sz w:val="20"/>
                <w:szCs w:val="20"/>
              </w:rPr>
            </w:pPr>
          </w:p>
        </w:tc>
      </w:tr>
      <w:tr w:rsidR="0012313C" w:rsidRPr="0027419A" w14:paraId="78301D9C" w14:textId="77777777" w:rsidTr="009861CF">
        <w:trPr>
          <w:trHeight w:val="540"/>
        </w:trPr>
        <w:tc>
          <w:tcPr>
            <w:tcW w:w="3397" w:type="dxa"/>
            <w:vMerge/>
          </w:tcPr>
          <w:p w14:paraId="289FB645" w14:textId="77777777" w:rsidR="0012313C" w:rsidRPr="0027419A" w:rsidRDefault="0012313C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12203223" w14:textId="460139A7" w:rsidR="0012313C" w:rsidRPr="0027419A" w:rsidRDefault="0012313C" w:rsidP="0012313C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Collection date</w:t>
            </w:r>
          </w:p>
        </w:tc>
      </w:tr>
      <w:tr w:rsidR="0012313C" w:rsidRPr="0027419A" w14:paraId="0C33E449" w14:textId="77777777" w:rsidTr="009861CF">
        <w:trPr>
          <w:trHeight w:val="540"/>
        </w:trPr>
        <w:tc>
          <w:tcPr>
            <w:tcW w:w="3397" w:type="dxa"/>
            <w:vMerge/>
          </w:tcPr>
          <w:p w14:paraId="68ECF303" w14:textId="77777777" w:rsidR="0012313C" w:rsidRPr="0027419A" w:rsidRDefault="0012313C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6533B858" w14:textId="1FB762DF" w:rsidR="0012313C" w:rsidRPr="0027419A" w:rsidRDefault="0012313C" w:rsidP="0012313C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Return date</w:t>
            </w:r>
          </w:p>
        </w:tc>
      </w:tr>
      <w:tr w:rsidR="003E7256" w:rsidRPr="0027419A" w14:paraId="7E92B332" w14:textId="77777777" w:rsidTr="00975BC8">
        <w:trPr>
          <w:trHeight w:val="521"/>
        </w:trPr>
        <w:tc>
          <w:tcPr>
            <w:tcW w:w="3397" w:type="dxa"/>
          </w:tcPr>
          <w:p w14:paraId="7778E70A" w14:textId="71660259" w:rsidR="003E7256" w:rsidRPr="0027419A" w:rsidRDefault="003E725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Preferred collection time</w:t>
            </w:r>
          </w:p>
        </w:tc>
        <w:tc>
          <w:tcPr>
            <w:tcW w:w="5529" w:type="dxa"/>
          </w:tcPr>
          <w:p w14:paraId="744462E4" w14:textId="77777777" w:rsidR="003E7256" w:rsidRPr="0027419A" w:rsidRDefault="003E7256" w:rsidP="00E72D16">
            <w:pPr>
              <w:rPr>
                <w:sz w:val="20"/>
                <w:szCs w:val="20"/>
              </w:rPr>
            </w:pPr>
          </w:p>
        </w:tc>
      </w:tr>
      <w:tr w:rsidR="003E7256" w:rsidRPr="0027419A" w14:paraId="25A5BBD5" w14:textId="77777777" w:rsidTr="00975BC8">
        <w:trPr>
          <w:trHeight w:val="521"/>
        </w:trPr>
        <w:tc>
          <w:tcPr>
            <w:tcW w:w="3397" w:type="dxa"/>
          </w:tcPr>
          <w:p w14:paraId="126050E3" w14:textId="7B52D1FF" w:rsidR="003E7256" w:rsidRPr="0027419A" w:rsidRDefault="003E725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Return time</w:t>
            </w:r>
          </w:p>
        </w:tc>
        <w:tc>
          <w:tcPr>
            <w:tcW w:w="5529" w:type="dxa"/>
          </w:tcPr>
          <w:p w14:paraId="140BD98D" w14:textId="77777777" w:rsidR="003E7256" w:rsidRPr="0027419A" w:rsidRDefault="003E7256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7452AC78" w14:textId="77777777" w:rsidTr="00975BC8">
        <w:trPr>
          <w:trHeight w:val="521"/>
        </w:trPr>
        <w:tc>
          <w:tcPr>
            <w:tcW w:w="3397" w:type="dxa"/>
          </w:tcPr>
          <w:p w14:paraId="09484D70" w14:textId="0D6C690E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lastRenderedPageBreak/>
              <w:t>Journey purpose</w:t>
            </w:r>
          </w:p>
        </w:tc>
        <w:tc>
          <w:tcPr>
            <w:tcW w:w="5529" w:type="dxa"/>
          </w:tcPr>
          <w:p w14:paraId="35CF7F48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2FE86ECD" w14:textId="77777777" w:rsidTr="00975BC8">
        <w:trPr>
          <w:trHeight w:val="521"/>
        </w:trPr>
        <w:tc>
          <w:tcPr>
            <w:tcW w:w="3397" w:type="dxa"/>
          </w:tcPr>
          <w:p w14:paraId="22AF6418" w14:textId="55E7024C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Intended destination</w:t>
            </w:r>
          </w:p>
        </w:tc>
        <w:tc>
          <w:tcPr>
            <w:tcW w:w="5529" w:type="dxa"/>
          </w:tcPr>
          <w:p w14:paraId="3D9FA0CB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50A4C6A9" w14:textId="77777777" w:rsidTr="00975BC8">
        <w:trPr>
          <w:trHeight w:val="521"/>
        </w:trPr>
        <w:tc>
          <w:tcPr>
            <w:tcW w:w="3397" w:type="dxa"/>
          </w:tcPr>
          <w:p w14:paraId="2D60F079" w14:textId="0C0C7B68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Estimated mileage</w:t>
            </w:r>
          </w:p>
        </w:tc>
        <w:tc>
          <w:tcPr>
            <w:tcW w:w="5529" w:type="dxa"/>
          </w:tcPr>
          <w:p w14:paraId="7AF6298C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383D7B64" w14:textId="77777777" w:rsidTr="00975BC8">
        <w:trPr>
          <w:trHeight w:val="521"/>
        </w:trPr>
        <w:tc>
          <w:tcPr>
            <w:tcW w:w="3397" w:type="dxa"/>
          </w:tcPr>
          <w:p w14:paraId="01384608" w14:textId="76C48008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Number of horses to travel</w:t>
            </w:r>
          </w:p>
        </w:tc>
        <w:tc>
          <w:tcPr>
            <w:tcW w:w="5529" w:type="dxa"/>
          </w:tcPr>
          <w:p w14:paraId="66E34791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4793E72D" w14:textId="77777777" w:rsidTr="00975BC8">
        <w:trPr>
          <w:trHeight w:val="521"/>
        </w:trPr>
        <w:tc>
          <w:tcPr>
            <w:tcW w:w="3397" w:type="dxa"/>
          </w:tcPr>
          <w:p w14:paraId="5C662353" w14:textId="74FB834D" w:rsidR="003F28A5" w:rsidRPr="0027419A" w:rsidRDefault="003F28A5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Estimated weight of horse/s</w:t>
            </w:r>
          </w:p>
        </w:tc>
        <w:tc>
          <w:tcPr>
            <w:tcW w:w="5529" w:type="dxa"/>
          </w:tcPr>
          <w:p w14:paraId="55661080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FD76BE" w:rsidRPr="0027419A" w14:paraId="78A44F53" w14:textId="77777777" w:rsidTr="00975BC8">
        <w:trPr>
          <w:trHeight w:val="521"/>
        </w:trPr>
        <w:tc>
          <w:tcPr>
            <w:tcW w:w="3397" w:type="dxa"/>
          </w:tcPr>
          <w:p w14:paraId="78804925" w14:textId="23C3F14D" w:rsidR="00FD76BE" w:rsidRPr="0027419A" w:rsidRDefault="00FD76BE" w:rsidP="00E72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having the EquiBus overnight, where will it be parked?</w:t>
            </w:r>
          </w:p>
        </w:tc>
        <w:tc>
          <w:tcPr>
            <w:tcW w:w="5529" w:type="dxa"/>
          </w:tcPr>
          <w:p w14:paraId="6C830002" w14:textId="77777777" w:rsidR="00FD76BE" w:rsidRPr="0027419A" w:rsidRDefault="00FD76BE" w:rsidP="00E72D16">
            <w:pPr>
              <w:rPr>
                <w:sz w:val="20"/>
                <w:szCs w:val="20"/>
              </w:rPr>
            </w:pPr>
          </w:p>
        </w:tc>
      </w:tr>
    </w:tbl>
    <w:p w14:paraId="7DB562C8" w14:textId="329B9183" w:rsidR="003F28A5" w:rsidRPr="0027419A" w:rsidRDefault="003F28A5">
      <w:pPr>
        <w:rPr>
          <w:sz w:val="20"/>
          <w:szCs w:val="20"/>
        </w:rPr>
      </w:pPr>
    </w:p>
    <w:p w14:paraId="152A1600" w14:textId="2D54D037" w:rsidR="003F28A5" w:rsidRPr="0027419A" w:rsidRDefault="003F28A5">
      <w:pPr>
        <w:rPr>
          <w:b/>
          <w:bCs/>
          <w:sz w:val="20"/>
          <w:szCs w:val="20"/>
        </w:rPr>
      </w:pPr>
      <w:r w:rsidRPr="0027419A">
        <w:rPr>
          <w:b/>
          <w:bCs/>
          <w:sz w:val="20"/>
          <w:szCs w:val="20"/>
        </w:rPr>
        <w:t>Hirer/Driver</w:t>
      </w:r>
      <w:r w:rsidR="00560FC8" w:rsidRPr="0027419A">
        <w:rPr>
          <w:b/>
          <w:bCs/>
          <w:sz w:val="20"/>
          <w:szCs w:val="20"/>
        </w:rPr>
        <w:t xml:space="preserve"> License Information and</w:t>
      </w:r>
      <w:r w:rsidRPr="0027419A">
        <w:rPr>
          <w:b/>
          <w:bCs/>
          <w:sz w:val="20"/>
          <w:szCs w:val="20"/>
        </w:rPr>
        <w:t xml:space="preserve"> </w:t>
      </w:r>
      <w:r w:rsidR="00560FC8" w:rsidRPr="0027419A">
        <w:rPr>
          <w:b/>
          <w:bCs/>
          <w:sz w:val="20"/>
          <w:szCs w:val="20"/>
        </w:rPr>
        <w:t>Driving History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3F28A5" w:rsidRPr="0027419A" w14:paraId="2DCF7573" w14:textId="77777777" w:rsidTr="00975BC8">
        <w:trPr>
          <w:trHeight w:val="521"/>
        </w:trPr>
        <w:tc>
          <w:tcPr>
            <w:tcW w:w="3397" w:type="dxa"/>
          </w:tcPr>
          <w:p w14:paraId="101879AD" w14:textId="0025E3A1" w:rsidR="003F28A5" w:rsidRPr="0027419A" w:rsidRDefault="006A4067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Country of issue of licence</w:t>
            </w:r>
          </w:p>
        </w:tc>
        <w:tc>
          <w:tcPr>
            <w:tcW w:w="5529" w:type="dxa"/>
          </w:tcPr>
          <w:p w14:paraId="16008A89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34497753" w14:textId="77777777" w:rsidTr="00975BC8">
        <w:trPr>
          <w:trHeight w:val="521"/>
        </w:trPr>
        <w:tc>
          <w:tcPr>
            <w:tcW w:w="3397" w:type="dxa"/>
          </w:tcPr>
          <w:p w14:paraId="0AD981CA" w14:textId="1F7F4056" w:rsidR="003F28A5" w:rsidRPr="0027419A" w:rsidRDefault="006A4067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riving licence number</w:t>
            </w:r>
          </w:p>
        </w:tc>
        <w:tc>
          <w:tcPr>
            <w:tcW w:w="5529" w:type="dxa"/>
          </w:tcPr>
          <w:p w14:paraId="5554E106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0723AC82" w14:textId="77777777" w:rsidTr="00975BC8">
        <w:trPr>
          <w:trHeight w:val="521"/>
        </w:trPr>
        <w:tc>
          <w:tcPr>
            <w:tcW w:w="3397" w:type="dxa"/>
          </w:tcPr>
          <w:p w14:paraId="2A0478AD" w14:textId="541D4AFA" w:rsidR="003F28A5" w:rsidRPr="0027419A" w:rsidRDefault="006A4067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ate driving test passed</w:t>
            </w:r>
          </w:p>
        </w:tc>
        <w:tc>
          <w:tcPr>
            <w:tcW w:w="5529" w:type="dxa"/>
          </w:tcPr>
          <w:p w14:paraId="0896400B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3F28A5" w:rsidRPr="0027419A" w14:paraId="3A38568B" w14:textId="77777777" w:rsidTr="00975BC8">
        <w:trPr>
          <w:trHeight w:val="521"/>
        </w:trPr>
        <w:tc>
          <w:tcPr>
            <w:tcW w:w="3397" w:type="dxa"/>
          </w:tcPr>
          <w:p w14:paraId="7E9DA7C7" w14:textId="032BD87B" w:rsidR="003F28A5" w:rsidRPr="0027419A" w:rsidRDefault="00BD695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riving licence categories held</w:t>
            </w:r>
          </w:p>
        </w:tc>
        <w:tc>
          <w:tcPr>
            <w:tcW w:w="5529" w:type="dxa"/>
          </w:tcPr>
          <w:p w14:paraId="013A721C" w14:textId="77777777" w:rsidR="003F28A5" w:rsidRPr="0027419A" w:rsidRDefault="003F28A5" w:rsidP="00E72D16">
            <w:pPr>
              <w:rPr>
                <w:sz w:val="20"/>
                <w:szCs w:val="20"/>
              </w:rPr>
            </w:pPr>
          </w:p>
        </w:tc>
      </w:tr>
      <w:tr w:rsidR="002C116D" w:rsidRPr="0027419A" w14:paraId="2CCC02B8" w14:textId="77777777" w:rsidTr="00975BC8">
        <w:trPr>
          <w:trHeight w:val="521"/>
        </w:trPr>
        <w:tc>
          <w:tcPr>
            <w:tcW w:w="3397" w:type="dxa"/>
          </w:tcPr>
          <w:p w14:paraId="1A5F9834" w14:textId="728F4803" w:rsidR="002C116D" w:rsidRPr="0027419A" w:rsidRDefault="002C116D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ow often do you drive?</w:t>
            </w:r>
          </w:p>
        </w:tc>
        <w:tc>
          <w:tcPr>
            <w:tcW w:w="5529" w:type="dxa"/>
          </w:tcPr>
          <w:p w14:paraId="605EB82A" w14:textId="77777777" w:rsidR="002C116D" w:rsidRPr="0027419A" w:rsidRDefault="002C116D" w:rsidP="00E72D16">
            <w:pPr>
              <w:rPr>
                <w:sz w:val="20"/>
                <w:szCs w:val="20"/>
              </w:rPr>
            </w:pPr>
          </w:p>
        </w:tc>
      </w:tr>
      <w:tr w:rsidR="002C116D" w:rsidRPr="0027419A" w14:paraId="5C5676DB" w14:textId="77777777" w:rsidTr="00975BC8">
        <w:trPr>
          <w:trHeight w:val="521"/>
        </w:trPr>
        <w:tc>
          <w:tcPr>
            <w:tcW w:w="3397" w:type="dxa"/>
          </w:tcPr>
          <w:p w14:paraId="14432FB0" w14:textId="7C4FFB93" w:rsidR="002C116D" w:rsidRPr="0027419A" w:rsidRDefault="002C116D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ave you driven a 3.5t horsebox before?</w:t>
            </w:r>
          </w:p>
        </w:tc>
        <w:tc>
          <w:tcPr>
            <w:tcW w:w="5529" w:type="dxa"/>
          </w:tcPr>
          <w:p w14:paraId="70893F83" w14:textId="77777777" w:rsidR="002C116D" w:rsidRPr="0027419A" w:rsidRDefault="002C116D" w:rsidP="00E72D16">
            <w:pPr>
              <w:rPr>
                <w:sz w:val="20"/>
                <w:szCs w:val="20"/>
              </w:rPr>
            </w:pPr>
          </w:p>
        </w:tc>
      </w:tr>
      <w:tr w:rsidR="009E657A" w:rsidRPr="0027419A" w14:paraId="78487749" w14:textId="77777777" w:rsidTr="00975BC8">
        <w:trPr>
          <w:trHeight w:val="521"/>
        </w:trPr>
        <w:tc>
          <w:tcPr>
            <w:tcW w:w="3397" w:type="dxa"/>
          </w:tcPr>
          <w:p w14:paraId="1B6F1A35" w14:textId="150F2ECD" w:rsidR="009E657A" w:rsidRPr="0027419A" w:rsidRDefault="009E657A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 xml:space="preserve">Has your licence been suspended for any period in the last </w:t>
            </w:r>
            <w:r w:rsidR="00831F5E" w:rsidRPr="0027419A">
              <w:rPr>
                <w:sz w:val="20"/>
                <w:szCs w:val="20"/>
              </w:rPr>
              <w:t>3</w:t>
            </w:r>
            <w:r w:rsidRPr="0027419A">
              <w:rPr>
                <w:sz w:val="20"/>
                <w:szCs w:val="20"/>
              </w:rPr>
              <w:t xml:space="preserve"> years</w:t>
            </w:r>
            <w:r w:rsidR="00FB6422" w:rsidRPr="0027419A">
              <w:rPr>
                <w:sz w:val="20"/>
                <w:szCs w:val="20"/>
              </w:rPr>
              <w:t>?</w:t>
            </w:r>
          </w:p>
        </w:tc>
        <w:tc>
          <w:tcPr>
            <w:tcW w:w="5529" w:type="dxa"/>
          </w:tcPr>
          <w:p w14:paraId="37B6728B" w14:textId="77777777" w:rsidR="009E657A" w:rsidRPr="0027419A" w:rsidRDefault="009E657A" w:rsidP="00E72D16">
            <w:pPr>
              <w:rPr>
                <w:sz w:val="20"/>
                <w:szCs w:val="20"/>
              </w:rPr>
            </w:pPr>
          </w:p>
          <w:p w14:paraId="104D15C2" w14:textId="45188055" w:rsidR="00FB6422" w:rsidRPr="0027419A" w:rsidRDefault="00FB6422" w:rsidP="00E72D16">
            <w:pPr>
              <w:rPr>
                <w:sz w:val="20"/>
                <w:szCs w:val="20"/>
              </w:rPr>
            </w:pPr>
          </w:p>
        </w:tc>
      </w:tr>
      <w:tr w:rsidR="00FB6422" w:rsidRPr="0027419A" w14:paraId="706E178D" w14:textId="77777777" w:rsidTr="00975BC8">
        <w:trPr>
          <w:trHeight w:val="521"/>
        </w:trPr>
        <w:tc>
          <w:tcPr>
            <w:tcW w:w="3397" w:type="dxa"/>
          </w:tcPr>
          <w:p w14:paraId="3D9791A3" w14:textId="76BA587C" w:rsidR="00FB6422" w:rsidRPr="0027419A" w:rsidRDefault="00FB6422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 xml:space="preserve">Have you been involved in more than one fault accident in the last </w:t>
            </w:r>
            <w:r w:rsidR="00831F5E" w:rsidRPr="0027419A">
              <w:rPr>
                <w:sz w:val="20"/>
                <w:szCs w:val="20"/>
              </w:rPr>
              <w:t>3</w:t>
            </w:r>
            <w:r w:rsidRPr="0027419A">
              <w:rPr>
                <w:sz w:val="20"/>
                <w:szCs w:val="20"/>
              </w:rPr>
              <w:t xml:space="preserve"> years?</w:t>
            </w:r>
          </w:p>
        </w:tc>
        <w:tc>
          <w:tcPr>
            <w:tcW w:w="5529" w:type="dxa"/>
          </w:tcPr>
          <w:p w14:paraId="7ABAEEF5" w14:textId="77777777" w:rsidR="00FB6422" w:rsidRPr="0027419A" w:rsidRDefault="00FB6422" w:rsidP="00E72D16">
            <w:pPr>
              <w:rPr>
                <w:sz w:val="20"/>
                <w:szCs w:val="20"/>
              </w:rPr>
            </w:pPr>
          </w:p>
        </w:tc>
      </w:tr>
      <w:tr w:rsidR="002C116D" w:rsidRPr="0027419A" w14:paraId="40D39395" w14:textId="77777777" w:rsidTr="00975BC8">
        <w:trPr>
          <w:trHeight w:val="521"/>
        </w:trPr>
        <w:tc>
          <w:tcPr>
            <w:tcW w:w="3397" w:type="dxa"/>
          </w:tcPr>
          <w:p w14:paraId="45C564A9" w14:textId="736F942D" w:rsidR="002C116D" w:rsidRPr="0027419A" w:rsidRDefault="002C116D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ave you ever had motor insurance refused or declined?</w:t>
            </w:r>
          </w:p>
        </w:tc>
        <w:tc>
          <w:tcPr>
            <w:tcW w:w="5529" w:type="dxa"/>
          </w:tcPr>
          <w:p w14:paraId="40B37D1D" w14:textId="77777777" w:rsidR="002C116D" w:rsidRPr="0027419A" w:rsidRDefault="002C116D" w:rsidP="00E72D16">
            <w:pPr>
              <w:rPr>
                <w:sz w:val="20"/>
                <w:szCs w:val="20"/>
              </w:rPr>
            </w:pPr>
          </w:p>
        </w:tc>
      </w:tr>
      <w:tr w:rsidR="002C116D" w:rsidRPr="0027419A" w14:paraId="59121E9C" w14:textId="77777777" w:rsidTr="00975BC8">
        <w:trPr>
          <w:trHeight w:val="521"/>
        </w:trPr>
        <w:tc>
          <w:tcPr>
            <w:tcW w:w="3397" w:type="dxa"/>
          </w:tcPr>
          <w:p w14:paraId="24D1AF64" w14:textId="592DA467" w:rsidR="002C116D" w:rsidRPr="0027419A" w:rsidRDefault="002C116D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ave you ever had motor insurance cancelled?</w:t>
            </w:r>
          </w:p>
        </w:tc>
        <w:tc>
          <w:tcPr>
            <w:tcW w:w="5529" w:type="dxa"/>
          </w:tcPr>
          <w:p w14:paraId="1B4249B3" w14:textId="77777777" w:rsidR="002C116D" w:rsidRPr="0027419A" w:rsidRDefault="002C116D" w:rsidP="00E72D16">
            <w:pPr>
              <w:rPr>
                <w:sz w:val="20"/>
                <w:szCs w:val="20"/>
              </w:rPr>
            </w:pPr>
          </w:p>
        </w:tc>
      </w:tr>
      <w:tr w:rsidR="00C233F1" w:rsidRPr="0027419A" w14:paraId="2E227250" w14:textId="77777777" w:rsidTr="00975BC8">
        <w:trPr>
          <w:trHeight w:val="521"/>
        </w:trPr>
        <w:tc>
          <w:tcPr>
            <w:tcW w:w="3397" w:type="dxa"/>
          </w:tcPr>
          <w:p w14:paraId="09261C4A" w14:textId="340DC836" w:rsidR="00C233F1" w:rsidRPr="0027419A" w:rsidRDefault="00C233F1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as any insurer ever applied special terms to your motor insurance as a result of claims?</w:t>
            </w:r>
          </w:p>
        </w:tc>
        <w:tc>
          <w:tcPr>
            <w:tcW w:w="5529" w:type="dxa"/>
          </w:tcPr>
          <w:p w14:paraId="1617E7C0" w14:textId="77777777" w:rsidR="00C233F1" w:rsidRPr="0027419A" w:rsidRDefault="00C233F1" w:rsidP="00E72D16">
            <w:pPr>
              <w:rPr>
                <w:sz w:val="20"/>
                <w:szCs w:val="20"/>
              </w:rPr>
            </w:pPr>
          </w:p>
        </w:tc>
      </w:tr>
      <w:tr w:rsidR="00C233F1" w:rsidRPr="0027419A" w14:paraId="364F2F17" w14:textId="77777777" w:rsidTr="00975BC8">
        <w:trPr>
          <w:trHeight w:val="521"/>
        </w:trPr>
        <w:tc>
          <w:tcPr>
            <w:tcW w:w="3397" w:type="dxa"/>
          </w:tcPr>
          <w:p w14:paraId="39885CDA" w14:textId="5D5FE64D" w:rsidR="00C233F1" w:rsidRPr="0027419A" w:rsidRDefault="00C233F1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Have you had any non-motoring convictions?</w:t>
            </w:r>
          </w:p>
        </w:tc>
        <w:tc>
          <w:tcPr>
            <w:tcW w:w="5529" w:type="dxa"/>
          </w:tcPr>
          <w:p w14:paraId="4A3DB9F0" w14:textId="77777777" w:rsidR="00C233F1" w:rsidRPr="0027419A" w:rsidRDefault="00C233F1" w:rsidP="00E72D16">
            <w:pPr>
              <w:rPr>
                <w:sz w:val="20"/>
                <w:szCs w:val="20"/>
              </w:rPr>
            </w:pPr>
          </w:p>
          <w:p w14:paraId="2075EE37" w14:textId="77777777" w:rsidR="00C233F1" w:rsidRPr="0027419A" w:rsidRDefault="00C233F1" w:rsidP="00E72D16">
            <w:pPr>
              <w:rPr>
                <w:sz w:val="20"/>
                <w:szCs w:val="20"/>
              </w:rPr>
            </w:pPr>
          </w:p>
          <w:p w14:paraId="3F5EE39F" w14:textId="3D131769" w:rsidR="00C233F1" w:rsidRPr="0027419A" w:rsidRDefault="00C233F1" w:rsidP="00E72D16">
            <w:pPr>
              <w:rPr>
                <w:sz w:val="20"/>
                <w:szCs w:val="20"/>
              </w:rPr>
            </w:pPr>
          </w:p>
        </w:tc>
      </w:tr>
      <w:tr w:rsidR="00BD6956" w:rsidRPr="0027419A" w14:paraId="642E73F8" w14:textId="77777777" w:rsidTr="00975BC8">
        <w:trPr>
          <w:trHeight w:val="521"/>
        </w:trPr>
        <w:tc>
          <w:tcPr>
            <w:tcW w:w="3397" w:type="dxa"/>
            <w:vMerge w:val="restart"/>
          </w:tcPr>
          <w:p w14:paraId="167718B6" w14:textId="39AC232E" w:rsidR="00BD6956" w:rsidRPr="0027419A" w:rsidRDefault="00BD695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Your DVLA access code</w:t>
            </w:r>
          </w:p>
        </w:tc>
        <w:tc>
          <w:tcPr>
            <w:tcW w:w="5529" w:type="dxa"/>
          </w:tcPr>
          <w:p w14:paraId="71FBCE83" w14:textId="0073536C" w:rsidR="00BD6956" w:rsidRPr="0027419A" w:rsidRDefault="00BD695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Code:</w:t>
            </w:r>
          </w:p>
        </w:tc>
      </w:tr>
      <w:tr w:rsidR="00BD6956" w:rsidRPr="0027419A" w14:paraId="30C9303A" w14:textId="77777777" w:rsidTr="00975BC8">
        <w:trPr>
          <w:trHeight w:val="521"/>
        </w:trPr>
        <w:tc>
          <w:tcPr>
            <w:tcW w:w="3397" w:type="dxa"/>
            <w:vMerge/>
          </w:tcPr>
          <w:p w14:paraId="6523DF03" w14:textId="77777777" w:rsidR="00BD6956" w:rsidRPr="0027419A" w:rsidRDefault="00BD6956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C2F61D7" w14:textId="50CA6AE2" w:rsidR="00BD6956" w:rsidRPr="0027419A" w:rsidRDefault="00BD695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Valid from:</w:t>
            </w:r>
          </w:p>
        </w:tc>
      </w:tr>
      <w:tr w:rsidR="00AE78AB" w:rsidRPr="0027419A" w14:paraId="31066332" w14:textId="77777777" w:rsidTr="006D6B82">
        <w:trPr>
          <w:trHeight w:val="521"/>
        </w:trPr>
        <w:tc>
          <w:tcPr>
            <w:tcW w:w="8926" w:type="dxa"/>
            <w:gridSpan w:val="2"/>
          </w:tcPr>
          <w:p w14:paraId="46F49BB6" w14:textId="5E50F579" w:rsidR="00AE78AB" w:rsidRPr="0027419A" w:rsidRDefault="00AE78AB" w:rsidP="00E72D16">
            <w:pPr>
              <w:rPr>
                <w:i/>
                <w:iCs/>
                <w:sz w:val="20"/>
                <w:szCs w:val="20"/>
              </w:rPr>
            </w:pPr>
            <w:r w:rsidRPr="0027419A">
              <w:rPr>
                <w:i/>
                <w:iCs/>
                <w:sz w:val="20"/>
                <w:szCs w:val="20"/>
              </w:rPr>
              <w:t xml:space="preserve">The DVLA records motoring convictions electronically. We </w:t>
            </w:r>
            <w:r w:rsidR="00A14827" w:rsidRPr="0027419A">
              <w:rPr>
                <w:i/>
                <w:iCs/>
                <w:sz w:val="20"/>
                <w:szCs w:val="20"/>
              </w:rPr>
              <w:t>are required by our insurance provider to verify your licence details. In order to access this</w:t>
            </w:r>
            <w:r w:rsidR="00E94EEA" w:rsidRPr="0027419A">
              <w:rPr>
                <w:i/>
                <w:iCs/>
                <w:sz w:val="20"/>
                <w:szCs w:val="20"/>
              </w:rPr>
              <w:t xml:space="preserve"> information,</w:t>
            </w:r>
            <w:r w:rsidR="00A14827" w:rsidRPr="0027419A">
              <w:rPr>
                <w:i/>
                <w:iCs/>
                <w:sz w:val="20"/>
                <w:szCs w:val="20"/>
              </w:rPr>
              <w:t xml:space="preserve"> we require a one-time </w:t>
            </w:r>
            <w:r w:rsidRPr="0027419A">
              <w:rPr>
                <w:i/>
                <w:iCs/>
                <w:sz w:val="20"/>
                <w:szCs w:val="20"/>
              </w:rPr>
              <w:t>DVLA access code</w:t>
            </w:r>
            <w:r w:rsidR="00A14827" w:rsidRPr="0027419A">
              <w:rPr>
                <w:i/>
                <w:iCs/>
                <w:sz w:val="20"/>
                <w:szCs w:val="20"/>
              </w:rPr>
              <w:t xml:space="preserve">. </w:t>
            </w:r>
            <w:r w:rsidRPr="0027419A">
              <w:rPr>
                <w:i/>
                <w:iCs/>
                <w:sz w:val="20"/>
                <w:szCs w:val="20"/>
              </w:rPr>
              <w:t>To obtain the access code, please phone the DVLA on 0300 083 0013, or log in to the DVLA’s View Driving Licence Service on www.gov.ukcheck-driving-information (you</w:t>
            </w:r>
            <w:r w:rsidR="00A14827" w:rsidRPr="0027419A">
              <w:rPr>
                <w:i/>
                <w:iCs/>
                <w:sz w:val="20"/>
                <w:szCs w:val="20"/>
              </w:rPr>
              <w:t xml:space="preserve"> will</w:t>
            </w:r>
            <w:r w:rsidRPr="0027419A">
              <w:rPr>
                <w:i/>
                <w:iCs/>
                <w:sz w:val="20"/>
                <w:szCs w:val="20"/>
              </w:rPr>
              <w:t xml:space="preserve"> need your </w:t>
            </w:r>
            <w:r w:rsidR="00A14827" w:rsidRPr="0027419A">
              <w:rPr>
                <w:i/>
                <w:iCs/>
                <w:sz w:val="20"/>
                <w:szCs w:val="20"/>
              </w:rPr>
              <w:t xml:space="preserve">driving licence number and </w:t>
            </w:r>
            <w:r w:rsidRPr="0027419A">
              <w:rPr>
                <w:i/>
                <w:iCs/>
                <w:sz w:val="20"/>
                <w:szCs w:val="20"/>
              </w:rPr>
              <w:t>National Insurance No.)</w:t>
            </w:r>
            <w:r w:rsidR="00A14827" w:rsidRPr="0027419A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8990BB8" w14:textId="0744BA80" w:rsidR="00311D6B" w:rsidRDefault="00311D6B">
      <w:pPr>
        <w:rPr>
          <w:sz w:val="20"/>
          <w:szCs w:val="20"/>
        </w:rPr>
      </w:pPr>
    </w:p>
    <w:p w14:paraId="72B37ADE" w14:textId="77777777" w:rsidR="00475600" w:rsidRPr="0027419A" w:rsidRDefault="00475600">
      <w:pPr>
        <w:rPr>
          <w:sz w:val="20"/>
          <w:szCs w:val="20"/>
        </w:rPr>
      </w:pPr>
    </w:p>
    <w:p w14:paraId="09F929F1" w14:textId="36CAB3A1" w:rsidR="00DC50C6" w:rsidRPr="0027419A" w:rsidRDefault="00DC50C6">
      <w:pPr>
        <w:rPr>
          <w:sz w:val="20"/>
          <w:szCs w:val="20"/>
        </w:rPr>
      </w:pPr>
    </w:p>
    <w:p w14:paraId="3BD7CEE8" w14:textId="3B02AA24" w:rsidR="007645B0" w:rsidRPr="0027419A" w:rsidRDefault="0027419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9E657A" w:rsidRPr="0027419A">
        <w:rPr>
          <w:b/>
          <w:bCs/>
          <w:sz w:val="20"/>
          <w:szCs w:val="20"/>
        </w:rPr>
        <w:t>otoring Conviction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3F28A5" w:rsidRPr="0027419A" w14:paraId="3C1E9E8D" w14:textId="77777777" w:rsidTr="00975BC8">
        <w:trPr>
          <w:trHeight w:val="521"/>
        </w:trPr>
        <w:tc>
          <w:tcPr>
            <w:tcW w:w="3397" w:type="dxa"/>
          </w:tcPr>
          <w:p w14:paraId="5D1832FA" w14:textId="77B89F49" w:rsidR="003F28A5" w:rsidRPr="0027419A" w:rsidRDefault="00831F5E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o you have more than two convictions on your licence?</w:t>
            </w:r>
          </w:p>
        </w:tc>
        <w:tc>
          <w:tcPr>
            <w:tcW w:w="5529" w:type="dxa"/>
          </w:tcPr>
          <w:p w14:paraId="04689B68" w14:textId="3428951C" w:rsidR="003F28A5" w:rsidRPr="0027419A" w:rsidRDefault="00831F5E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Y / N</w:t>
            </w:r>
          </w:p>
        </w:tc>
      </w:tr>
      <w:tr w:rsidR="007645B0" w:rsidRPr="0027419A" w14:paraId="68BD9241" w14:textId="77777777" w:rsidTr="00975BC8">
        <w:trPr>
          <w:trHeight w:val="521"/>
        </w:trPr>
        <w:tc>
          <w:tcPr>
            <w:tcW w:w="3397" w:type="dxa"/>
          </w:tcPr>
          <w:p w14:paraId="1A2A1845" w14:textId="13CE44EA" w:rsidR="007645B0" w:rsidRPr="0027419A" w:rsidRDefault="00831F5E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o you have more than 6 penalty points on your licence?</w:t>
            </w:r>
          </w:p>
        </w:tc>
        <w:tc>
          <w:tcPr>
            <w:tcW w:w="5529" w:type="dxa"/>
          </w:tcPr>
          <w:p w14:paraId="5BF1DD24" w14:textId="53F0B386" w:rsidR="007645B0" w:rsidRPr="0027419A" w:rsidRDefault="00831F5E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Y / N</w:t>
            </w:r>
          </w:p>
        </w:tc>
      </w:tr>
      <w:tr w:rsidR="007645B0" w:rsidRPr="0027419A" w14:paraId="18832E65" w14:textId="77777777" w:rsidTr="00975BC8">
        <w:trPr>
          <w:trHeight w:val="521"/>
        </w:trPr>
        <w:tc>
          <w:tcPr>
            <w:tcW w:w="3397" w:type="dxa"/>
          </w:tcPr>
          <w:p w14:paraId="5C569FA2" w14:textId="77777777" w:rsidR="007645B0" w:rsidRPr="0027419A" w:rsidRDefault="00B504FC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etails of convictions in last 5 years</w:t>
            </w:r>
          </w:p>
          <w:p w14:paraId="45E4B72C" w14:textId="304077F7" w:rsidR="00196D16" w:rsidRPr="0027419A" w:rsidRDefault="00196D16" w:rsidP="00E72D16">
            <w:pPr>
              <w:rPr>
                <w:i/>
                <w:iCs/>
                <w:sz w:val="20"/>
                <w:szCs w:val="20"/>
              </w:rPr>
            </w:pPr>
            <w:r w:rsidRPr="0027419A">
              <w:rPr>
                <w:i/>
                <w:iCs/>
                <w:sz w:val="20"/>
                <w:szCs w:val="20"/>
              </w:rPr>
              <w:t>Please provide details for all convictions in this period</w:t>
            </w:r>
          </w:p>
        </w:tc>
        <w:tc>
          <w:tcPr>
            <w:tcW w:w="5529" w:type="dxa"/>
          </w:tcPr>
          <w:p w14:paraId="50A93365" w14:textId="77777777" w:rsidR="007645B0" w:rsidRPr="0027419A" w:rsidRDefault="00B504FC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ate of offence</w:t>
            </w:r>
          </w:p>
          <w:p w14:paraId="68E8E1EE" w14:textId="77777777" w:rsidR="00B504FC" w:rsidRPr="0027419A" w:rsidRDefault="00B504FC" w:rsidP="00E72D16">
            <w:pPr>
              <w:rPr>
                <w:sz w:val="20"/>
                <w:szCs w:val="20"/>
              </w:rPr>
            </w:pPr>
          </w:p>
          <w:p w14:paraId="7253EB9F" w14:textId="06258841" w:rsidR="00B504FC" w:rsidRPr="0027419A" w:rsidRDefault="00B504FC" w:rsidP="00E72D16">
            <w:pPr>
              <w:rPr>
                <w:sz w:val="20"/>
                <w:szCs w:val="20"/>
              </w:rPr>
            </w:pPr>
          </w:p>
        </w:tc>
      </w:tr>
      <w:tr w:rsidR="007645B0" w:rsidRPr="0027419A" w14:paraId="7980E9FC" w14:textId="77777777" w:rsidTr="00975BC8">
        <w:trPr>
          <w:trHeight w:val="521"/>
        </w:trPr>
        <w:tc>
          <w:tcPr>
            <w:tcW w:w="3397" w:type="dxa"/>
          </w:tcPr>
          <w:p w14:paraId="7B97A770" w14:textId="77777777" w:rsidR="007645B0" w:rsidRPr="0027419A" w:rsidRDefault="007645B0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5C8ACA07" w14:textId="77777777" w:rsidR="007645B0" w:rsidRPr="0027419A" w:rsidRDefault="00B504FC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ate of conviction</w:t>
            </w:r>
          </w:p>
          <w:p w14:paraId="5A491104" w14:textId="77777777" w:rsidR="00B504FC" w:rsidRPr="0027419A" w:rsidRDefault="00B504FC" w:rsidP="00E72D16">
            <w:pPr>
              <w:rPr>
                <w:sz w:val="20"/>
                <w:szCs w:val="20"/>
              </w:rPr>
            </w:pPr>
          </w:p>
          <w:p w14:paraId="03FF7039" w14:textId="537568FA" w:rsidR="00B504FC" w:rsidRPr="0027419A" w:rsidRDefault="00B504FC" w:rsidP="00E72D16">
            <w:pPr>
              <w:rPr>
                <w:sz w:val="20"/>
                <w:szCs w:val="20"/>
              </w:rPr>
            </w:pPr>
          </w:p>
        </w:tc>
      </w:tr>
      <w:tr w:rsidR="00B504FC" w:rsidRPr="0027419A" w14:paraId="7D67F60B" w14:textId="77777777" w:rsidTr="00975BC8">
        <w:trPr>
          <w:trHeight w:val="521"/>
        </w:trPr>
        <w:tc>
          <w:tcPr>
            <w:tcW w:w="3397" w:type="dxa"/>
          </w:tcPr>
          <w:p w14:paraId="16D1490C" w14:textId="77777777" w:rsidR="00B504FC" w:rsidRPr="0027419A" w:rsidRDefault="00B504FC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1FE952BE" w14:textId="77777777" w:rsidR="00B504FC" w:rsidRPr="0027419A" w:rsidRDefault="00B504FC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Conviction code</w:t>
            </w:r>
          </w:p>
          <w:p w14:paraId="16ED54EB" w14:textId="77777777" w:rsidR="00B504FC" w:rsidRPr="0027419A" w:rsidRDefault="00B504FC" w:rsidP="00E72D16">
            <w:pPr>
              <w:rPr>
                <w:sz w:val="20"/>
                <w:szCs w:val="20"/>
              </w:rPr>
            </w:pPr>
          </w:p>
          <w:p w14:paraId="75EC182A" w14:textId="55180E66" w:rsidR="00B504FC" w:rsidRPr="0027419A" w:rsidRDefault="00B504FC" w:rsidP="00E72D16">
            <w:pPr>
              <w:rPr>
                <w:sz w:val="20"/>
                <w:szCs w:val="20"/>
              </w:rPr>
            </w:pPr>
          </w:p>
        </w:tc>
      </w:tr>
      <w:tr w:rsidR="00B504FC" w:rsidRPr="0027419A" w14:paraId="1FD2487C" w14:textId="77777777" w:rsidTr="00975BC8">
        <w:trPr>
          <w:trHeight w:val="521"/>
        </w:trPr>
        <w:tc>
          <w:tcPr>
            <w:tcW w:w="3397" w:type="dxa"/>
          </w:tcPr>
          <w:p w14:paraId="18570EB1" w14:textId="77777777" w:rsidR="00B504FC" w:rsidRPr="0027419A" w:rsidRDefault="00B504FC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5D7A7FF2" w14:textId="77777777" w:rsidR="00B504FC" w:rsidRPr="0027419A" w:rsidRDefault="00B504FC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Number of points</w:t>
            </w:r>
          </w:p>
          <w:p w14:paraId="5C261EF3" w14:textId="77777777" w:rsidR="00196D16" w:rsidRPr="0027419A" w:rsidRDefault="00196D16" w:rsidP="00E72D16">
            <w:pPr>
              <w:rPr>
                <w:sz w:val="20"/>
                <w:szCs w:val="20"/>
              </w:rPr>
            </w:pPr>
          </w:p>
          <w:p w14:paraId="5EDB582B" w14:textId="3F8B4014" w:rsidR="00196D16" w:rsidRPr="0027419A" w:rsidRDefault="00196D16" w:rsidP="00E72D16">
            <w:pPr>
              <w:rPr>
                <w:sz w:val="20"/>
                <w:szCs w:val="20"/>
              </w:rPr>
            </w:pPr>
          </w:p>
        </w:tc>
      </w:tr>
      <w:tr w:rsidR="00196D16" w:rsidRPr="0027419A" w14:paraId="219369B5" w14:textId="77777777" w:rsidTr="00975BC8">
        <w:trPr>
          <w:trHeight w:val="521"/>
        </w:trPr>
        <w:tc>
          <w:tcPr>
            <w:tcW w:w="3397" w:type="dxa"/>
          </w:tcPr>
          <w:p w14:paraId="5D0A40F1" w14:textId="77777777" w:rsidR="00196D16" w:rsidRPr="0027419A" w:rsidRDefault="00196D16" w:rsidP="00E72D16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8BD18C6" w14:textId="77777777" w:rsidR="00196D16" w:rsidRPr="0027419A" w:rsidRDefault="00196D1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 xml:space="preserve">Fine value </w:t>
            </w:r>
          </w:p>
          <w:p w14:paraId="4817E3FB" w14:textId="77777777" w:rsidR="00196D16" w:rsidRPr="0027419A" w:rsidRDefault="00196D1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£</w:t>
            </w:r>
          </w:p>
          <w:p w14:paraId="6D6A4985" w14:textId="670F114F" w:rsidR="00196D16" w:rsidRPr="0027419A" w:rsidRDefault="00196D16" w:rsidP="00E72D16">
            <w:pPr>
              <w:rPr>
                <w:sz w:val="20"/>
                <w:szCs w:val="20"/>
              </w:rPr>
            </w:pPr>
          </w:p>
        </w:tc>
      </w:tr>
      <w:tr w:rsidR="00196D16" w:rsidRPr="0027419A" w14:paraId="72E05AA2" w14:textId="77777777" w:rsidTr="00975BC8">
        <w:trPr>
          <w:trHeight w:val="521"/>
        </w:trPr>
        <w:tc>
          <w:tcPr>
            <w:tcW w:w="3397" w:type="dxa"/>
          </w:tcPr>
          <w:p w14:paraId="2F4AF7EE" w14:textId="7677BFDA" w:rsidR="00196D16" w:rsidRPr="0027419A" w:rsidRDefault="00196D1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etails of any motor vehicle claims, accidents, vehicle fires and thefts in last 3 years</w:t>
            </w:r>
          </w:p>
        </w:tc>
        <w:tc>
          <w:tcPr>
            <w:tcW w:w="5529" w:type="dxa"/>
          </w:tcPr>
          <w:p w14:paraId="2F5F4DE7" w14:textId="77777777" w:rsidR="00196D16" w:rsidRPr="0027419A" w:rsidRDefault="00196D16" w:rsidP="00E72D16">
            <w:pPr>
              <w:rPr>
                <w:sz w:val="20"/>
                <w:szCs w:val="20"/>
              </w:rPr>
            </w:pPr>
          </w:p>
          <w:p w14:paraId="07121BE9" w14:textId="77777777" w:rsidR="00196D16" w:rsidRPr="0027419A" w:rsidRDefault="00196D16" w:rsidP="00E72D16">
            <w:pPr>
              <w:rPr>
                <w:sz w:val="20"/>
                <w:szCs w:val="20"/>
              </w:rPr>
            </w:pPr>
          </w:p>
          <w:p w14:paraId="1F7BF2F8" w14:textId="77777777" w:rsidR="00196D16" w:rsidRPr="0027419A" w:rsidRDefault="00196D16" w:rsidP="00E72D16">
            <w:pPr>
              <w:rPr>
                <w:sz w:val="20"/>
                <w:szCs w:val="20"/>
              </w:rPr>
            </w:pPr>
          </w:p>
          <w:p w14:paraId="2A9BC2A0" w14:textId="77777777" w:rsidR="00196D16" w:rsidRPr="0027419A" w:rsidRDefault="00196D16" w:rsidP="00E72D16">
            <w:pPr>
              <w:rPr>
                <w:sz w:val="20"/>
                <w:szCs w:val="20"/>
              </w:rPr>
            </w:pPr>
          </w:p>
          <w:p w14:paraId="1FD149C0" w14:textId="77777777" w:rsidR="00196D16" w:rsidRPr="0027419A" w:rsidRDefault="00196D16" w:rsidP="00E72D16">
            <w:pPr>
              <w:rPr>
                <w:sz w:val="20"/>
                <w:szCs w:val="20"/>
              </w:rPr>
            </w:pPr>
          </w:p>
          <w:p w14:paraId="6A16419F" w14:textId="348650AA" w:rsidR="00196D16" w:rsidRPr="0027419A" w:rsidRDefault="00196D16" w:rsidP="00E72D16">
            <w:pPr>
              <w:rPr>
                <w:sz w:val="20"/>
                <w:szCs w:val="20"/>
              </w:rPr>
            </w:pPr>
          </w:p>
        </w:tc>
      </w:tr>
      <w:tr w:rsidR="00196D16" w:rsidRPr="0027419A" w14:paraId="45900C00" w14:textId="77777777" w:rsidTr="00975BC8">
        <w:trPr>
          <w:trHeight w:val="521"/>
        </w:trPr>
        <w:tc>
          <w:tcPr>
            <w:tcW w:w="3397" w:type="dxa"/>
          </w:tcPr>
          <w:p w14:paraId="2401EBF2" w14:textId="5594050A" w:rsidR="00196D16" w:rsidRPr="0027419A" w:rsidRDefault="00196D1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 xml:space="preserve">Please confirm if you have any </w:t>
            </w:r>
            <w:r w:rsidR="000C4196" w:rsidRPr="0027419A">
              <w:rPr>
                <w:sz w:val="20"/>
                <w:szCs w:val="20"/>
              </w:rPr>
              <w:t>BA, DD or UT convictions</w:t>
            </w:r>
          </w:p>
        </w:tc>
        <w:tc>
          <w:tcPr>
            <w:tcW w:w="5529" w:type="dxa"/>
          </w:tcPr>
          <w:p w14:paraId="4A070319" w14:textId="04EE85E7" w:rsidR="00196D16" w:rsidRPr="0027419A" w:rsidRDefault="000C4196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Y / N</w:t>
            </w:r>
          </w:p>
          <w:p w14:paraId="4D93A76A" w14:textId="77777777" w:rsidR="006B3FA0" w:rsidRPr="0027419A" w:rsidRDefault="006B3FA0" w:rsidP="00E72D16">
            <w:pPr>
              <w:rPr>
                <w:sz w:val="20"/>
                <w:szCs w:val="20"/>
              </w:rPr>
            </w:pPr>
          </w:p>
          <w:p w14:paraId="0B297061" w14:textId="77777777" w:rsidR="006B3FA0" w:rsidRPr="0027419A" w:rsidRDefault="006B3FA0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Details:</w:t>
            </w:r>
          </w:p>
          <w:p w14:paraId="698741A7" w14:textId="77777777" w:rsidR="006B3FA0" w:rsidRPr="0027419A" w:rsidRDefault="006B3FA0" w:rsidP="00E72D16">
            <w:pPr>
              <w:rPr>
                <w:sz w:val="20"/>
                <w:szCs w:val="20"/>
              </w:rPr>
            </w:pPr>
          </w:p>
          <w:p w14:paraId="78C55663" w14:textId="4FC8E85E" w:rsidR="006B3FA0" w:rsidRPr="0027419A" w:rsidRDefault="006B3FA0" w:rsidP="00E72D16">
            <w:pPr>
              <w:rPr>
                <w:sz w:val="20"/>
                <w:szCs w:val="20"/>
              </w:rPr>
            </w:pPr>
          </w:p>
        </w:tc>
      </w:tr>
    </w:tbl>
    <w:p w14:paraId="589D2503" w14:textId="1FA1B8C3" w:rsidR="00F86931" w:rsidRPr="0027419A" w:rsidRDefault="00F86931">
      <w:pPr>
        <w:rPr>
          <w:sz w:val="20"/>
          <w:szCs w:val="20"/>
        </w:rPr>
      </w:pPr>
    </w:p>
    <w:p w14:paraId="1A39CE0F" w14:textId="189B5BBC" w:rsidR="00F86931" w:rsidRPr="0027419A" w:rsidRDefault="00F86931">
      <w:pPr>
        <w:rPr>
          <w:b/>
          <w:bCs/>
          <w:sz w:val="20"/>
          <w:szCs w:val="20"/>
        </w:rPr>
      </w:pPr>
      <w:r w:rsidRPr="0027419A">
        <w:rPr>
          <w:b/>
          <w:bCs/>
          <w:sz w:val="20"/>
          <w:szCs w:val="20"/>
        </w:rPr>
        <w:t xml:space="preserve">Medical Conditions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196D16" w:rsidRPr="0027419A" w14:paraId="5A3EE61E" w14:textId="77777777" w:rsidTr="00975BC8">
        <w:trPr>
          <w:trHeight w:val="521"/>
        </w:trPr>
        <w:tc>
          <w:tcPr>
            <w:tcW w:w="3397" w:type="dxa"/>
          </w:tcPr>
          <w:p w14:paraId="4229358A" w14:textId="3C81AC4C" w:rsidR="00196D16" w:rsidRPr="0027419A" w:rsidRDefault="001F25CD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 xml:space="preserve">Do you suffer from any of the </w:t>
            </w:r>
            <w:r w:rsidR="0047111D" w:rsidRPr="0027419A">
              <w:rPr>
                <w:sz w:val="20"/>
                <w:szCs w:val="20"/>
              </w:rPr>
              <w:t>medical conditions notifiable to the DVLA</w:t>
            </w:r>
            <w:r w:rsidR="00C24A79" w:rsidRPr="0027419A">
              <w:rPr>
                <w:sz w:val="20"/>
                <w:szCs w:val="20"/>
              </w:rPr>
              <w:t>?</w:t>
            </w:r>
          </w:p>
        </w:tc>
        <w:tc>
          <w:tcPr>
            <w:tcW w:w="5529" w:type="dxa"/>
          </w:tcPr>
          <w:p w14:paraId="10F9E6F0" w14:textId="77777777" w:rsidR="00F86931" w:rsidRPr="0027419A" w:rsidRDefault="00F86931" w:rsidP="00E72D16">
            <w:pPr>
              <w:rPr>
                <w:sz w:val="20"/>
                <w:szCs w:val="20"/>
              </w:rPr>
            </w:pPr>
          </w:p>
          <w:p w14:paraId="25F356D0" w14:textId="5E367112" w:rsidR="00F86931" w:rsidRPr="0027419A" w:rsidRDefault="00C24A79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Y / N</w:t>
            </w:r>
          </w:p>
          <w:p w14:paraId="1EFA3CE1" w14:textId="77777777" w:rsidR="00F86931" w:rsidRPr="0027419A" w:rsidRDefault="00F86931" w:rsidP="00E72D16">
            <w:pPr>
              <w:rPr>
                <w:sz w:val="20"/>
                <w:szCs w:val="20"/>
              </w:rPr>
            </w:pPr>
          </w:p>
          <w:p w14:paraId="41F7CB4B" w14:textId="035640A2" w:rsidR="00F86931" w:rsidRPr="0027419A" w:rsidRDefault="00F86931" w:rsidP="00E72D16">
            <w:pPr>
              <w:rPr>
                <w:sz w:val="20"/>
                <w:szCs w:val="20"/>
              </w:rPr>
            </w:pPr>
          </w:p>
        </w:tc>
      </w:tr>
      <w:tr w:rsidR="006D6B82" w:rsidRPr="0027419A" w14:paraId="4B881BD7" w14:textId="77777777" w:rsidTr="00975BC8">
        <w:trPr>
          <w:trHeight w:val="521"/>
        </w:trPr>
        <w:tc>
          <w:tcPr>
            <w:tcW w:w="3397" w:type="dxa"/>
          </w:tcPr>
          <w:p w14:paraId="5006B696" w14:textId="50AEEB53" w:rsidR="006D6B82" w:rsidRPr="0027419A" w:rsidRDefault="00C24A79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As a result of these medical conditions, have any driving licence restrictions been placed on your licence?</w:t>
            </w:r>
          </w:p>
        </w:tc>
        <w:tc>
          <w:tcPr>
            <w:tcW w:w="5529" w:type="dxa"/>
          </w:tcPr>
          <w:p w14:paraId="2C9782F8" w14:textId="642120C7" w:rsidR="006D6B82" w:rsidRPr="0027419A" w:rsidRDefault="00C24A79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Please detail…</w:t>
            </w:r>
          </w:p>
        </w:tc>
      </w:tr>
    </w:tbl>
    <w:p w14:paraId="64108B23" w14:textId="77777777" w:rsidR="006C5CD3" w:rsidRPr="0027419A" w:rsidRDefault="006C5CD3">
      <w:pPr>
        <w:rPr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6D6B82" w:rsidRPr="0027419A" w14:paraId="23939D03" w14:textId="77777777" w:rsidTr="00975BC8">
        <w:trPr>
          <w:trHeight w:val="521"/>
        </w:trPr>
        <w:tc>
          <w:tcPr>
            <w:tcW w:w="3397" w:type="dxa"/>
          </w:tcPr>
          <w:p w14:paraId="3FA0E657" w14:textId="7AD6B0CF" w:rsidR="006D6B82" w:rsidRPr="0027419A" w:rsidRDefault="006C5CD3" w:rsidP="00E72D16">
            <w:pPr>
              <w:rPr>
                <w:sz w:val="20"/>
                <w:szCs w:val="20"/>
              </w:rPr>
            </w:pPr>
            <w:r w:rsidRPr="0027419A">
              <w:rPr>
                <w:sz w:val="20"/>
                <w:szCs w:val="20"/>
              </w:rPr>
              <w:t>Please use this space for any other information you would like to declare?</w:t>
            </w:r>
          </w:p>
        </w:tc>
        <w:tc>
          <w:tcPr>
            <w:tcW w:w="5529" w:type="dxa"/>
          </w:tcPr>
          <w:p w14:paraId="5C82ADC5" w14:textId="77777777" w:rsidR="006D6B82" w:rsidRPr="0027419A" w:rsidRDefault="006D6B82" w:rsidP="00E72D16">
            <w:pPr>
              <w:rPr>
                <w:sz w:val="20"/>
                <w:szCs w:val="20"/>
              </w:rPr>
            </w:pPr>
          </w:p>
          <w:p w14:paraId="72A302D0" w14:textId="77777777" w:rsidR="0070530C" w:rsidRPr="0027419A" w:rsidRDefault="0070530C" w:rsidP="00E72D16">
            <w:pPr>
              <w:rPr>
                <w:sz w:val="20"/>
                <w:szCs w:val="20"/>
              </w:rPr>
            </w:pPr>
          </w:p>
          <w:p w14:paraId="5FCC706F" w14:textId="77777777" w:rsidR="0070530C" w:rsidRPr="0027419A" w:rsidRDefault="0070530C" w:rsidP="00E72D16">
            <w:pPr>
              <w:rPr>
                <w:sz w:val="20"/>
                <w:szCs w:val="20"/>
              </w:rPr>
            </w:pPr>
          </w:p>
          <w:p w14:paraId="1BFE808D" w14:textId="77777777" w:rsidR="0070530C" w:rsidRPr="0027419A" w:rsidRDefault="0070530C" w:rsidP="00E72D16">
            <w:pPr>
              <w:rPr>
                <w:sz w:val="20"/>
                <w:szCs w:val="20"/>
              </w:rPr>
            </w:pPr>
          </w:p>
          <w:p w14:paraId="5AD78D39" w14:textId="77777777" w:rsidR="00311D6B" w:rsidRPr="0027419A" w:rsidRDefault="00311D6B" w:rsidP="00E72D16">
            <w:pPr>
              <w:rPr>
                <w:sz w:val="20"/>
                <w:szCs w:val="20"/>
              </w:rPr>
            </w:pPr>
          </w:p>
          <w:p w14:paraId="1AB16C47" w14:textId="0D965214" w:rsidR="00311D6B" w:rsidRPr="0027419A" w:rsidRDefault="00311D6B" w:rsidP="00E72D16">
            <w:pPr>
              <w:rPr>
                <w:sz w:val="20"/>
                <w:szCs w:val="20"/>
              </w:rPr>
            </w:pPr>
          </w:p>
        </w:tc>
      </w:tr>
    </w:tbl>
    <w:p w14:paraId="6EC8A6FF" w14:textId="7045FE24" w:rsidR="0027419A" w:rsidRDefault="0027419A" w:rsidP="00E72D16">
      <w:pPr>
        <w:rPr>
          <w:b/>
          <w:bCs/>
          <w:sz w:val="20"/>
          <w:szCs w:val="20"/>
        </w:rPr>
      </w:pPr>
    </w:p>
    <w:p w14:paraId="4833ADD4" w14:textId="01A07683" w:rsidR="0027419A" w:rsidRDefault="0027419A" w:rsidP="00E72D16">
      <w:pPr>
        <w:rPr>
          <w:b/>
          <w:bCs/>
          <w:sz w:val="20"/>
          <w:szCs w:val="20"/>
        </w:rPr>
      </w:pPr>
    </w:p>
    <w:p w14:paraId="03EF2090" w14:textId="179B2BF4" w:rsidR="0027419A" w:rsidRDefault="0027419A" w:rsidP="00E72D1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e over for declaration</w:t>
      </w:r>
    </w:p>
    <w:p w14:paraId="0E1612BA" w14:textId="77777777" w:rsidR="0027419A" w:rsidRPr="0027419A" w:rsidRDefault="0027419A" w:rsidP="00E72D16">
      <w:pPr>
        <w:rPr>
          <w:b/>
          <w:bCs/>
          <w:sz w:val="20"/>
          <w:szCs w:val="20"/>
        </w:rPr>
      </w:pPr>
    </w:p>
    <w:p w14:paraId="51102CD3" w14:textId="20F4EA2E" w:rsidR="006C5CD3" w:rsidRPr="0027419A" w:rsidRDefault="00311D6B" w:rsidP="00E72D16">
      <w:pPr>
        <w:rPr>
          <w:b/>
          <w:bCs/>
          <w:sz w:val="20"/>
          <w:szCs w:val="20"/>
        </w:rPr>
      </w:pPr>
      <w:r w:rsidRPr="0027419A">
        <w:rPr>
          <w:b/>
          <w:bCs/>
          <w:sz w:val="20"/>
          <w:szCs w:val="20"/>
        </w:rPr>
        <w:t>D</w:t>
      </w:r>
      <w:r w:rsidR="00E72D16" w:rsidRPr="0027419A">
        <w:rPr>
          <w:b/>
          <w:bCs/>
          <w:sz w:val="20"/>
          <w:szCs w:val="20"/>
        </w:rPr>
        <w:t>ECLARATION</w:t>
      </w:r>
    </w:p>
    <w:p w14:paraId="603945CC" w14:textId="0CEE5DD2" w:rsidR="001F25CD" w:rsidRPr="0027419A" w:rsidRDefault="00E72D16" w:rsidP="00E72D16">
      <w:pPr>
        <w:rPr>
          <w:sz w:val="20"/>
          <w:szCs w:val="20"/>
        </w:rPr>
      </w:pPr>
      <w:r w:rsidRPr="0027419A">
        <w:rPr>
          <w:sz w:val="20"/>
          <w:szCs w:val="20"/>
        </w:rPr>
        <w:t>I declare that I have read</w:t>
      </w:r>
      <w:r w:rsidR="00F0180E" w:rsidRPr="0027419A">
        <w:rPr>
          <w:sz w:val="20"/>
          <w:szCs w:val="20"/>
        </w:rPr>
        <w:t xml:space="preserve"> and understood the </w:t>
      </w:r>
      <w:r w:rsidRPr="0027419A">
        <w:rPr>
          <w:sz w:val="20"/>
          <w:szCs w:val="20"/>
        </w:rPr>
        <w:t>above questions and</w:t>
      </w:r>
      <w:r w:rsidR="00F0180E" w:rsidRPr="0027419A">
        <w:rPr>
          <w:sz w:val="20"/>
          <w:szCs w:val="20"/>
        </w:rPr>
        <w:t xml:space="preserve"> have</w:t>
      </w:r>
      <w:r w:rsidRPr="0027419A">
        <w:rPr>
          <w:sz w:val="20"/>
          <w:szCs w:val="20"/>
        </w:rPr>
        <w:t xml:space="preserve"> answer</w:t>
      </w:r>
      <w:r w:rsidR="00F0180E" w:rsidRPr="0027419A">
        <w:rPr>
          <w:sz w:val="20"/>
          <w:szCs w:val="20"/>
        </w:rPr>
        <w:t xml:space="preserve">ed </w:t>
      </w:r>
      <w:r w:rsidRPr="0027419A">
        <w:rPr>
          <w:sz w:val="20"/>
          <w:szCs w:val="20"/>
        </w:rPr>
        <w:t>accurately and</w:t>
      </w:r>
      <w:r w:rsidR="00F0180E" w:rsidRPr="0027419A">
        <w:rPr>
          <w:sz w:val="20"/>
          <w:szCs w:val="20"/>
        </w:rPr>
        <w:t xml:space="preserve"> in</w:t>
      </w:r>
      <w:r w:rsidRPr="0027419A">
        <w:rPr>
          <w:sz w:val="20"/>
          <w:szCs w:val="20"/>
        </w:rPr>
        <w:t xml:space="preserve"> full</w:t>
      </w:r>
      <w:r w:rsidR="00F0180E" w:rsidRPr="0027419A">
        <w:rPr>
          <w:sz w:val="20"/>
          <w:szCs w:val="20"/>
        </w:rPr>
        <w:t xml:space="preserve">. </w:t>
      </w:r>
      <w:r w:rsidRPr="0027419A">
        <w:rPr>
          <w:sz w:val="20"/>
          <w:szCs w:val="20"/>
        </w:rPr>
        <w:t xml:space="preserve">I agree that the information supplied may be used to check my identity and my suitability to drive </w:t>
      </w:r>
      <w:r w:rsidR="00F0180E" w:rsidRPr="0027419A">
        <w:rPr>
          <w:sz w:val="20"/>
          <w:szCs w:val="20"/>
        </w:rPr>
        <w:t>and</w:t>
      </w:r>
      <w:r w:rsidRPr="0027419A">
        <w:rPr>
          <w:sz w:val="20"/>
          <w:szCs w:val="20"/>
        </w:rPr>
        <w:t xml:space="preserve"> may be shared with others to facilitate the arranging of insurance on my behalf and for the purposes and processing</w:t>
      </w:r>
      <w:r w:rsidR="0031488C" w:rsidRPr="0027419A">
        <w:rPr>
          <w:sz w:val="20"/>
          <w:szCs w:val="20"/>
        </w:rPr>
        <w:t xml:space="preserve"> of</w:t>
      </w:r>
      <w:r w:rsidRPr="0027419A">
        <w:rPr>
          <w:sz w:val="20"/>
          <w:szCs w:val="20"/>
        </w:rPr>
        <w:t xml:space="preserve"> insurance claims</w:t>
      </w:r>
      <w:r w:rsidR="001F25CD" w:rsidRPr="0027419A">
        <w:rPr>
          <w:sz w:val="20"/>
          <w:szCs w:val="20"/>
        </w:rPr>
        <w:t xml:space="preserve">. </w:t>
      </w:r>
    </w:p>
    <w:p w14:paraId="3CED4354" w14:textId="334F2AE2" w:rsidR="001F25CD" w:rsidRPr="0027419A" w:rsidRDefault="00E72D16" w:rsidP="00E72D16">
      <w:pPr>
        <w:rPr>
          <w:sz w:val="20"/>
          <w:szCs w:val="20"/>
        </w:rPr>
      </w:pPr>
      <w:r w:rsidRPr="0027419A">
        <w:rPr>
          <w:sz w:val="20"/>
          <w:szCs w:val="20"/>
        </w:rPr>
        <w:t xml:space="preserve">I further agree to be bound by the terms and conditions of </w:t>
      </w:r>
      <w:r w:rsidR="001F25CD" w:rsidRPr="0027419A">
        <w:rPr>
          <w:sz w:val="20"/>
          <w:szCs w:val="20"/>
        </w:rPr>
        <w:t>hire,</w:t>
      </w:r>
      <w:r w:rsidRPr="0027419A">
        <w:rPr>
          <w:sz w:val="20"/>
          <w:szCs w:val="20"/>
        </w:rPr>
        <w:t xml:space="preserve"> which I have seen and read or have had the opportunity to see and read. </w:t>
      </w:r>
    </w:p>
    <w:p w14:paraId="6D39C3BF" w14:textId="69B1CBD6" w:rsidR="003E7256" w:rsidRPr="0027419A" w:rsidRDefault="003E7256" w:rsidP="00E72D16">
      <w:pPr>
        <w:rPr>
          <w:sz w:val="20"/>
          <w:szCs w:val="20"/>
        </w:rPr>
      </w:pPr>
      <w:r w:rsidRPr="0027419A">
        <w:rPr>
          <w:sz w:val="20"/>
          <w:szCs w:val="20"/>
        </w:rPr>
        <w:t xml:space="preserve">I hereby </w:t>
      </w:r>
      <w:r w:rsidR="00FD76BE">
        <w:rPr>
          <w:sz w:val="20"/>
          <w:szCs w:val="20"/>
        </w:rPr>
        <w:t xml:space="preserve">confirm my understanding and agreement that I am liable for the insurance excess of </w:t>
      </w:r>
      <w:r w:rsidR="00D84BAA">
        <w:rPr>
          <w:sz w:val="20"/>
          <w:szCs w:val="20"/>
        </w:rPr>
        <w:t>(u</w:t>
      </w:r>
      <w:r w:rsidR="00FD76BE">
        <w:rPr>
          <w:sz w:val="20"/>
          <w:szCs w:val="20"/>
        </w:rPr>
        <w:t>p to</w:t>
      </w:r>
      <w:r w:rsidR="00D84BAA">
        <w:rPr>
          <w:sz w:val="20"/>
          <w:szCs w:val="20"/>
        </w:rPr>
        <w:t>) £</w:t>
      </w:r>
      <w:r w:rsidR="00FD76BE">
        <w:rPr>
          <w:sz w:val="20"/>
          <w:szCs w:val="20"/>
        </w:rPr>
        <w:t xml:space="preserve">500.00 in the event that the vehicle is damaged whilst in my care.    </w:t>
      </w:r>
      <w:bookmarkStart w:id="0" w:name="_GoBack"/>
      <w:bookmarkEnd w:id="0"/>
    </w:p>
    <w:p w14:paraId="1480AB68" w14:textId="651897A4" w:rsidR="00E72D16" w:rsidRPr="0027419A" w:rsidRDefault="00E72D16" w:rsidP="00E72D16">
      <w:pPr>
        <w:rPr>
          <w:sz w:val="20"/>
          <w:szCs w:val="20"/>
        </w:rPr>
      </w:pPr>
      <w:r w:rsidRPr="0027419A">
        <w:rPr>
          <w:sz w:val="20"/>
          <w:szCs w:val="20"/>
        </w:rPr>
        <w:t>I understand that subject to the provisions of the Data Protection Act</w:t>
      </w:r>
      <w:r w:rsidR="00BA023D" w:rsidRPr="0027419A">
        <w:rPr>
          <w:sz w:val="20"/>
          <w:szCs w:val="20"/>
        </w:rPr>
        <w:t xml:space="preserve"> 2018</w:t>
      </w:r>
      <w:r w:rsidRPr="0027419A">
        <w:rPr>
          <w:sz w:val="20"/>
          <w:szCs w:val="20"/>
        </w:rPr>
        <w:t xml:space="preserve">, I am entitled, on the payment of a small fee, to receive a copy of the information held about me. </w:t>
      </w:r>
    </w:p>
    <w:p w14:paraId="59564266" w14:textId="77777777" w:rsidR="00260F6A" w:rsidRPr="0027419A" w:rsidRDefault="00260F6A" w:rsidP="00E72D16">
      <w:pPr>
        <w:rPr>
          <w:sz w:val="20"/>
          <w:szCs w:val="20"/>
        </w:rPr>
      </w:pPr>
    </w:p>
    <w:p w14:paraId="44173E75" w14:textId="02EA8FCA" w:rsidR="00260F6A" w:rsidRPr="0027419A" w:rsidRDefault="00E72D16" w:rsidP="00E72D16">
      <w:pPr>
        <w:rPr>
          <w:sz w:val="20"/>
          <w:szCs w:val="20"/>
        </w:rPr>
      </w:pPr>
      <w:r w:rsidRPr="0027419A">
        <w:rPr>
          <w:sz w:val="20"/>
          <w:szCs w:val="20"/>
        </w:rPr>
        <w:t xml:space="preserve">Hirer/Driver's Signature </w:t>
      </w:r>
      <w:r w:rsidR="00260F6A" w:rsidRPr="0027419A">
        <w:rPr>
          <w:sz w:val="20"/>
          <w:szCs w:val="20"/>
        </w:rPr>
        <w:t>……………………………………………………………………………………………………..</w:t>
      </w:r>
    </w:p>
    <w:p w14:paraId="32BF10AD" w14:textId="77777777" w:rsidR="00260F6A" w:rsidRPr="0027419A" w:rsidRDefault="00260F6A" w:rsidP="00E72D16">
      <w:pPr>
        <w:rPr>
          <w:sz w:val="20"/>
          <w:szCs w:val="20"/>
        </w:rPr>
      </w:pPr>
    </w:p>
    <w:p w14:paraId="273C5FCB" w14:textId="3FA23CB1" w:rsidR="00E72D16" w:rsidRPr="0027419A" w:rsidRDefault="00E72D16" w:rsidP="00E72D16">
      <w:pPr>
        <w:rPr>
          <w:sz w:val="20"/>
          <w:szCs w:val="20"/>
        </w:rPr>
      </w:pPr>
      <w:r w:rsidRPr="0027419A">
        <w:rPr>
          <w:sz w:val="20"/>
          <w:szCs w:val="20"/>
        </w:rPr>
        <w:t xml:space="preserve">Date of Signing </w:t>
      </w:r>
      <w:r w:rsidR="00260F6A" w:rsidRPr="0027419A">
        <w:rPr>
          <w:sz w:val="20"/>
          <w:szCs w:val="20"/>
        </w:rPr>
        <w:t>………………………………………………</w:t>
      </w:r>
    </w:p>
    <w:p w14:paraId="221C330A" w14:textId="420BC977" w:rsidR="00E63FEB" w:rsidRDefault="00E63FEB" w:rsidP="00E72D16"/>
    <w:sectPr w:rsidR="00E63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F31B4"/>
    <w:multiLevelType w:val="hybridMultilevel"/>
    <w:tmpl w:val="10865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83E5B"/>
    <w:multiLevelType w:val="hybridMultilevel"/>
    <w:tmpl w:val="4A6C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16"/>
    <w:rsid w:val="000C4196"/>
    <w:rsid w:val="0012313C"/>
    <w:rsid w:val="001603AF"/>
    <w:rsid w:val="00196D16"/>
    <w:rsid w:val="001F25CD"/>
    <w:rsid w:val="00260F6A"/>
    <w:rsid w:val="0027419A"/>
    <w:rsid w:val="002C116D"/>
    <w:rsid w:val="00311D6B"/>
    <w:rsid w:val="0031488C"/>
    <w:rsid w:val="003E7256"/>
    <w:rsid w:val="003F28A5"/>
    <w:rsid w:val="0047111D"/>
    <w:rsid w:val="00475600"/>
    <w:rsid w:val="00513E40"/>
    <w:rsid w:val="00560FC8"/>
    <w:rsid w:val="00594343"/>
    <w:rsid w:val="005D021B"/>
    <w:rsid w:val="005F4D2B"/>
    <w:rsid w:val="006A4067"/>
    <w:rsid w:val="006B3FA0"/>
    <w:rsid w:val="006C5CD3"/>
    <w:rsid w:val="006D3A3A"/>
    <w:rsid w:val="006D6B82"/>
    <w:rsid w:val="0070530C"/>
    <w:rsid w:val="007645B0"/>
    <w:rsid w:val="00831F5E"/>
    <w:rsid w:val="00975BC8"/>
    <w:rsid w:val="00993F30"/>
    <w:rsid w:val="009E657A"/>
    <w:rsid w:val="00A14827"/>
    <w:rsid w:val="00AE78AB"/>
    <w:rsid w:val="00B504FC"/>
    <w:rsid w:val="00BA023D"/>
    <w:rsid w:val="00BD6956"/>
    <w:rsid w:val="00C233F1"/>
    <w:rsid w:val="00C24A79"/>
    <w:rsid w:val="00C73D65"/>
    <w:rsid w:val="00C74382"/>
    <w:rsid w:val="00C909CD"/>
    <w:rsid w:val="00D412E6"/>
    <w:rsid w:val="00D826E5"/>
    <w:rsid w:val="00D84BAA"/>
    <w:rsid w:val="00DC50C6"/>
    <w:rsid w:val="00E3361A"/>
    <w:rsid w:val="00E63FEB"/>
    <w:rsid w:val="00E72D16"/>
    <w:rsid w:val="00E94EEA"/>
    <w:rsid w:val="00EE77A9"/>
    <w:rsid w:val="00EF4B0F"/>
    <w:rsid w:val="00F0180E"/>
    <w:rsid w:val="00F86931"/>
    <w:rsid w:val="00FB6422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694D"/>
  <w15:chartTrackingRefBased/>
  <w15:docId w15:val="{037501F0-77EA-4BFC-94B9-81E6B840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5C93-73B0-4A7E-B026-D635AF30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ollis</dc:creator>
  <cp:keywords/>
  <dc:description/>
  <cp:lastModifiedBy>Charlotte Hollis</cp:lastModifiedBy>
  <cp:revision>42</cp:revision>
  <dcterms:created xsi:type="dcterms:W3CDTF">2019-06-27T15:51:00Z</dcterms:created>
  <dcterms:modified xsi:type="dcterms:W3CDTF">2019-11-05T09:26:00Z</dcterms:modified>
</cp:coreProperties>
</file>